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8AFBE" w14:textId="12B951C8" w:rsidR="00B501E0" w:rsidRDefault="00000000">
      <w:pPr>
        <w:pStyle w:val="Titolo1"/>
      </w:pPr>
      <w:r>
        <w:t xml:space="preserve">Document </w:t>
      </w:r>
      <w:r w:rsidR="00C1502B">
        <w:t>es.</w:t>
      </w:r>
    </w:p>
    <w:p w14:paraId="30AAE0B2" w14:textId="77777777" w:rsidR="00B501E0" w:rsidRDefault="00000000">
      <w:r>
        <w:t>Image 1:</w:t>
      </w:r>
    </w:p>
    <w:p w14:paraId="267AC9E2" w14:textId="77777777" w:rsidR="00B501E0" w:rsidRDefault="00000000">
      <w:r>
        <w:rPr>
          <w:noProof/>
        </w:rPr>
        <w:drawing>
          <wp:inline distT="0" distB="0" distL="0" distR="0" wp14:anchorId="2280402C" wp14:editId="4BD508BE">
            <wp:extent cx="4410075" cy="476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_text_image_1.png"/>
                    <pic:cNvPicPr/>
                  </pic:nvPicPr>
                  <pic:blipFill rotWithShape="1">
                    <a:blip r:embed="rId6"/>
                    <a:srcRect l="3956" t="29166" r="12770" b="44792"/>
                    <a:stretch/>
                  </pic:blipFill>
                  <pic:spPr bwMode="auto">
                    <a:xfrm>
                      <a:off x="0" y="0"/>
                      <a:ext cx="4410075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FA5F0" w14:textId="77777777" w:rsidR="00B501E0" w:rsidRDefault="00000000">
      <w:r>
        <w:t>Image 2:</w:t>
      </w:r>
    </w:p>
    <w:p w14:paraId="3AADC2ED" w14:textId="77777777" w:rsidR="00B501E0" w:rsidRDefault="00000000">
      <w:r>
        <w:rPr>
          <w:noProof/>
        </w:rPr>
        <w:drawing>
          <wp:inline distT="0" distB="0" distL="0" distR="0" wp14:anchorId="5742DC5C" wp14:editId="4E32B121">
            <wp:extent cx="1581150" cy="400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_text_image_2.png"/>
                    <pic:cNvPicPr/>
                  </pic:nvPicPr>
                  <pic:blipFill rotWithShape="1">
                    <a:blip r:embed="rId7"/>
                    <a:srcRect l="7292" t="32292" r="58125" b="45833"/>
                    <a:stretch/>
                  </pic:blipFill>
                  <pic:spPr bwMode="auto">
                    <a:xfrm>
                      <a:off x="0" y="0"/>
                      <a:ext cx="158115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BD6AA" w14:textId="77777777" w:rsidR="00B501E0" w:rsidRPr="00C1502B" w:rsidRDefault="00000000">
      <w:r>
        <w:t>Image 3:</w:t>
      </w:r>
    </w:p>
    <w:p w14:paraId="4207060F" w14:textId="77777777" w:rsidR="00B501E0" w:rsidRDefault="00000000">
      <w:r>
        <w:rPr>
          <w:noProof/>
        </w:rPr>
        <w:drawing>
          <wp:inline distT="0" distB="0" distL="0" distR="0" wp14:anchorId="704D5C0E" wp14:editId="4AEDD351">
            <wp:extent cx="1476375" cy="333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_text_image_3.png"/>
                    <pic:cNvPicPr/>
                  </pic:nvPicPr>
                  <pic:blipFill rotWithShape="1">
                    <a:blip r:embed="rId8"/>
                    <a:srcRect l="9792" t="33854" r="57917" b="47917"/>
                    <a:stretch/>
                  </pic:blipFill>
                  <pic:spPr bwMode="auto">
                    <a:xfrm>
                      <a:off x="0" y="0"/>
                      <a:ext cx="1476375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501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2405834">
    <w:abstractNumId w:val="8"/>
  </w:num>
  <w:num w:numId="2" w16cid:durableId="1950311965">
    <w:abstractNumId w:val="6"/>
  </w:num>
  <w:num w:numId="3" w16cid:durableId="105663365">
    <w:abstractNumId w:val="5"/>
  </w:num>
  <w:num w:numId="4" w16cid:durableId="662784643">
    <w:abstractNumId w:val="4"/>
  </w:num>
  <w:num w:numId="5" w16cid:durableId="1629509189">
    <w:abstractNumId w:val="7"/>
  </w:num>
  <w:num w:numId="6" w16cid:durableId="299963384">
    <w:abstractNumId w:val="3"/>
  </w:num>
  <w:num w:numId="7" w16cid:durableId="1564674725">
    <w:abstractNumId w:val="2"/>
  </w:num>
  <w:num w:numId="8" w16cid:durableId="2033416701">
    <w:abstractNumId w:val="1"/>
  </w:num>
  <w:num w:numId="9" w16cid:durableId="207887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501E0"/>
    <w:rsid w:val="00C1502B"/>
    <w:rsid w:val="00C717B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652D0F"/>
  <w14:defaultImageDpi w14:val="300"/>
  <w15:docId w15:val="{46436884-8CDF-4F60-9BC4-4D425079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IA RUBINO</cp:lastModifiedBy>
  <cp:revision>3</cp:revision>
  <dcterms:created xsi:type="dcterms:W3CDTF">2013-12-23T23:15:00Z</dcterms:created>
  <dcterms:modified xsi:type="dcterms:W3CDTF">2024-12-12T10:40:00Z</dcterms:modified>
  <cp:category/>
</cp:coreProperties>
</file>